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487B9C" w:rsidR="00E4321B" w:rsidRPr="00E4321B" w:rsidRDefault="0053169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2DD0374" w:rsidR="00DF4FD8" w:rsidRPr="00DF4FD8" w:rsidRDefault="0053169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AA7F83" w:rsidR="00DF4FD8" w:rsidRPr="0075070E" w:rsidRDefault="005316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D1FEA6" w:rsidR="00DF4FD8" w:rsidRPr="00DF4FD8" w:rsidRDefault="005316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DA500D" w:rsidR="00DF4FD8" w:rsidRPr="00DF4FD8" w:rsidRDefault="005316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B54F2E" w:rsidR="00DF4FD8" w:rsidRPr="00DF4FD8" w:rsidRDefault="005316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259F68" w:rsidR="00DF4FD8" w:rsidRPr="00DF4FD8" w:rsidRDefault="005316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5D9046" w:rsidR="00DF4FD8" w:rsidRPr="00DF4FD8" w:rsidRDefault="005316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77D517" w:rsidR="00DF4FD8" w:rsidRPr="00DF4FD8" w:rsidRDefault="005316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8A8154" w:rsidR="00DF4FD8" w:rsidRPr="00DF4FD8" w:rsidRDefault="005316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5B9A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391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CDF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A9D4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C4F74B5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24F93CF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CB4A14E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CB18D7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C72C68F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6A5B863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843C5DB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054C266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AD70E47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6522338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3D35CE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A9A77CD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BCBD8EB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82B27A3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22BCE17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8021280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6E7F8FE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46D291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10C27A9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81A1A68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56F7940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0EC1A1B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BC3278F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9EAB5FD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B49D10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3E099DB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7EEDD60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DA24B9E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2C5AF24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864FF6A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C58C0AD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E47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977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7F3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587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DDF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946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2E0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C7766B" w:rsidR="00B87141" w:rsidRPr="0075070E" w:rsidRDefault="0053169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E41580" w:rsidR="00B87141" w:rsidRPr="00DF4FD8" w:rsidRDefault="005316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ADD8B6" w:rsidR="00B87141" w:rsidRPr="00DF4FD8" w:rsidRDefault="005316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E49538" w:rsidR="00B87141" w:rsidRPr="00DF4FD8" w:rsidRDefault="005316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588A01" w:rsidR="00B87141" w:rsidRPr="00DF4FD8" w:rsidRDefault="005316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9AC438" w:rsidR="00B87141" w:rsidRPr="00DF4FD8" w:rsidRDefault="005316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DB861E" w:rsidR="00B87141" w:rsidRPr="00DF4FD8" w:rsidRDefault="005316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27FFE5" w:rsidR="00B87141" w:rsidRPr="00DF4FD8" w:rsidRDefault="005316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C27D97" w:rsidR="00DF0BAE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9971BAC" w:rsidR="00DF0BAE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0E76424" w:rsidR="00DF0BAE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D46AA62" w:rsidR="00DF0BAE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17EAFC6" w:rsidR="00DF0BAE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0CDEF3F" w:rsidR="00DF0BAE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4ECBBA0" w:rsidR="00DF0BAE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DAC381" w:rsidR="00DF0BAE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00794D1" w:rsidR="00DF0BAE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866838D" w:rsidR="00DF0BAE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E40592A" w:rsidR="00DF0BAE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6752C83" w:rsidR="00DF0BAE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FF52523" w:rsidR="00DF0BAE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550F639" w:rsidR="00DF0BAE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D43C2F" w:rsidR="00DF0BAE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57B384C" w:rsidR="00DF0BAE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A7E6988" w:rsidR="00DF0BAE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1E5E6A0" w:rsidR="00DF0BAE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3141CCF" w:rsidR="00DF0BAE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F166F4B" w:rsidR="00DF0BAE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97B2858" w:rsidR="00DF0BAE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426C13" w:rsidR="00DF0BAE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87371F3" w:rsidR="00DF0BAE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C640C6D" w:rsidR="00DF0BAE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6124E3D" w:rsidR="00DF0BAE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E43663A" w:rsidR="00DF0BAE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236C5A5" w:rsidR="00DF0BAE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548450F" w:rsidR="00DF0BAE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E30524" w:rsidR="00DF0BAE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6F1F331" w:rsidR="00DF0BAE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361EEC5" w:rsidR="00DF0BAE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F11AD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435CD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F1A01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3C85A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3F21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F756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B48C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8F12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B542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CB2C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763C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01FD35" w:rsidR="00857029" w:rsidRPr="0075070E" w:rsidRDefault="0053169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7F8BEB" w:rsidR="00857029" w:rsidRPr="00DF4FD8" w:rsidRDefault="005316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E2BFDE" w:rsidR="00857029" w:rsidRPr="00DF4FD8" w:rsidRDefault="005316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D2FE44" w:rsidR="00857029" w:rsidRPr="00DF4FD8" w:rsidRDefault="005316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319939" w:rsidR="00857029" w:rsidRPr="00DF4FD8" w:rsidRDefault="005316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C71749" w:rsidR="00857029" w:rsidRPr="00DF4FD8" w:rsidRDefault="005316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0641D7" w:rsidR="00857029" w:rsidRPr="00DF4FD8" w:rsidRDefault="005316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545C12" w:rsidR="00857029" w:rsidRPr="00DF4FD8" w:rsidRDefault="005316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0BD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54D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924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63DA60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F87B6A1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CFB54F4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B198283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AB88F2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6267FAD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28833BA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81DBA0C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221604D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7B65048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0044335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9DCCB9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707DB1F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F98B333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EC31893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182B26C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903563F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585374D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1ACA26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AC95D00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AD3EF28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866D007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4B7042C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110482E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09DF5FA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50D34F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36357CB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ADE7F81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DC76E08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54A25E3" w:rsidR="00DF4FD8" w:rsidRPr="004020EB" w:rsidRDefault="00531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89C4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DD50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D80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603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548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355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3D8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8F0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0AA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B92A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BB3D2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A5EC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25C30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7C83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B7D6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CD75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B79E6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1726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45D1C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3E6C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8CB34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DA3E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C58BC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9698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90DA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5F86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0E5AE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31694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7 - Q3 Calendar</dc:title>
  <dc:subject>Quarter 3 Calendar with Russia Holidays</dc:subject>
  <dc:creator>General Blue Corporation</dc:creator>
  <keywords>Russia 2027 - Q3 Calendar, Printable, Easy to Customize, Holiday Calendar</keywords>
  <dc:description/>
  <dcterms:created xsi:type="dcterms:W3CDTF">2019-12-12T15:31:00.0000000Z</dcterms:created>
  <dcterms:modified xsi:type="dcterms:W3CDTF">2022-11-08T20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